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B50426">
      <w:pPr>
        <w:pStyle w:val="Ttulo"/>
        <w:jc w:val="left"/>
      </w:pPr>
      <w:r>
        <w:t>Acceptance</w:t>
      </w:r>
      <w:r w:rsidR="00B50426">
        <w:t xml:space="preserve"> </w:t>
      </w:r>
      <w:r>
        <w:t xml:space="preserve">tests </w:t>
      </w:r>
      <w:r>
        <w:br/>
      </w:r>
      <w:r w:rsidR="00C077AA">
        <w:t>Acme Rookies</w:t>
      </w:r>
      <w:r w:rsidRPr="00B37160">
        <w:t xml:space="preserve"> </w:t>
      </w:r>
      <w:r w:rsidR="00C077AA">
        <w:t>v1.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077AA" w:rsidP="00B50426">
            <w:pPr>
              <w:cnfStyle w:val="000000100000" w:firstRow="0" w:lastRow="0" w:firstColumn="0" w:lastColumn="0" w:oddVBand="0" w:evenVBand="0" w:oddHBand="1" w:evenHBand="0" w:firstRowFirstColumn="0" w:firstRowLastColumn="0" w:lastRowFirstColumn="0" w:lastRowLastColumn="0"/>
            </w:pPr>
            <w:r>
              <w:t>G33</w:t>
            </w:r>
          </w:p>
        </w:tc>
      </w:tr>
      <w:tr w:rsidR="00B37E75" w:rsidRPr="00C077A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C077AA" w:rsidRDefault="00C077AA" w:rsidP="00B50426">
            <w:pPr>
              <w:jc w:val="left"/>
              <w:cnfStyle w:val="000000000000" w:firstRow="0" w:lastRow="0" w:firstColumn="0" w:lastColumn="0" w:oddVBand="0" w:evenVBand="0" w:oddHBand="0" w:evenHBand="0" w:firstRowFirstColumn="0" w:firstRowLastColumn="0" w:lastRowFirstColumn="0" w:lastRowLastColumn="0"/>
              <w:rPr>
                <w:lang w:val="es-ES"/>
              </w:rPr>
            </w:pPr>
            <w:r w:rsidRPr="00C077AA">
              <w:rPr>
                <w:lang w:val="es-ES"/>
              </w:rPr>
              <w:t>Ordoño Caro, Martín</w:t>
            </w:r>
            <w:r w:rsidRPr="00C077AA">
              <w:rPr>
                <w:lang w:val="es-ES"/>
              </w:rPr>
              <w:br/>
              <w:t xml:space="preserve">Rosa </w:t>
            </w:r>
            <w:r>
              <w:rPr>
                <w:lang w:val="es-ES"/>
              </w:rPr>
              <w:t>Serrano, Víctor</w:t>
            </w:r>
            <w:bookmarkStart w:id="0" w:name="_GoBack"/>
            <w:bookmarkEnd w:id="0"/>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B50426">
            <w:pPr>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B50426">
            <w:pPr>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1"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B50426">
            <w:pPr>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4F30C5">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B50426">
            <w:pPr>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4F30C5">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B50426">
            <w:pPr>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4F30C5">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C077AA">
      <w:pPr>
        <w:pStyle w:val="Ttulo1"/>
      </w:pPr>
      <w:bookmarkStart w:id="2" w:name="_Toc479610162"/>
      <w:r>
        <w:lastRenderedPageBreak/>
        <w:t>Use case</w:t>
      </w:r>
      <w:r w:rsidR="00B37160">
        <w:t xml:space="preserve"> </w:t>
      </w:r>
      <w:bookmarkEnd w:id="1"/>
      <w:r w:rsidR="00C077AA">
        <w:t>UC01</w:t>
      </w:r>
      <w:r w:rsidR="000331D4">
        <w:t xml:space="preserve"> </w:t>
      </w:r>
      <w:bookmarkEnd w:id="2"/>
      <w:r w:rsidR="00C077AA">
        <w:t>Self-assign position to audit</w:t>
      </w:r>
    </w:p>
    <w:p w:rsidR="00B37160" w:rsidRDefault="00B37160" w:rsidP="00B37160">
      <w:pPr>
        <w:pStyle w:val="Subttulo"/>
      </w:pPr>
      <w:r>
        <w:t>Description</w:t>
      </w:r>
    </w:p>
    <w:p w:rsidR="00B37160" w:rsidRDefault="00C077AA" w:rsidP="00C077AA">
      <w:r>
        <w:t>An auditor user wishes to be able to audit a position, he or she list the positions and, if that position is not assigned to any auditor, he or she hits the “Self-assign” button.</w:t>
      </w:r>
    </w:p>
    <w:p w:rsidR="00B37160" w:rsidRDefault="002C7AB2" w:rsidP="00B37160">
      <w:pPr>
        <w:pStyle w:val="Subttulo"/>
      </w:pPr>
      <w:r>
        <w:t>Access</w:t>
      </w:r>
    </w:p>
    <w:p w:rsidR="002C7AB2" w:rsidRPr="002C7AB2" w:rsidRDefault="00C077AA" w:rsidP="00C077AA">
      <w:r>
        <w:t>Logged as an auditor: Main Menu -&gt; Positions -&gt; Self-assign button in auditor column.</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8"/>
        <w:gridCol w:w="7508"/>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7C4C61">
              <w:rPr>
                <w:rStyle w:val="Textoennegrita"/>
              </w:rPr>
              <w:t>001</w:t>
            </w:r>
            <w:r w:rsidR="009E7806" w:rsidRPr="00977428">
              <w:rPr>
                <w:rStyle w:val="Textoennegrita"/>
              </w:rPr>
              <w:t xml:space="preserve"> </w:t>
            </w:r>
          </w:p>
        </w:tc>
      </w:tr>
      <w:tr w:rsidR="00B37160" w:rsidRPr="007C4C6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7C4C61" w:rsidP="007C4C61">
            <w:pPr>
              <w:cnfStyle w:val="000000100000" w:firstRow="0" w:lastRow="0" w:firstColumn="0" w:lastColumn="0" w:oddVBand="0" w:evenVBand="0" w:oddHBand="1" w:evenHBand="0" w:firstRowFirstColumn="0" w:firstRowLastColumn="0" w:lastRowFirstColumn="0" w:lastRowLastColumn="0"/>
            </w:pPr>
            <w:r>
              <w:t>Logged as an auditor, access to the list of positions, self-assign the last positi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The system must refresh the view and in the place of the pressed button must be the name of the user logged in.</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C4C61" w:rsidP="007C4C61">
            <w:pPr>
              <w:cnfStyle w:val="000000000000" w:firstRow="0" w:lastRow="0" w:firstColumn="0" w:lastColumn="0" w:oddVBand="0" w:evenVBand="0" w:oddHBand="0" w:evenHBand="0" w:firstRowFirstColumn="0" w:firstRowLastColumn="0" w:lastRowFirstColumn="0" w:lastRowLastColumn="0"/>
            </w:pPr>
            <w:r>
              <w:t>-</w:t>
            </w:r>
          </w:p>
        </w:tc>
      </w:tr>
    </w:tbl>
    <w:p w:rsidR="0082427A" w:rsidRDefault="0082427A" w:rsidP="00B37160"/>
    <w:p w:rsidR="00C761DD" w:rsidRDefault="00C761DD">
      <w:r>
        <w:br w:type="page"/>
      </w:r>
    </w:p>
    <w:p w:rsidR="00C761DD" w:rsidRDefault="00C761DD" w:rsidP="00C761DD">
      <w:pPr>
        <w:pStyle w:val="Ttulo1"/>
      </w:pPr>
      <w:r>
        <w:lastRenderedPageBreak/>
        <w:t xml:space="preserve">Use case UC02 </w:t>
      </w:r>
      <w:r w:rsidR="00C021EB">
        <w:t>List audits</w:t>
      </w:r>
    </w:p>
    <w:p w:rsidR="00C761DD" w:rsidRDefault="00C761DD" w:rsidP="00C761DD">
      <w:pPr>
        <w:pStyle w:val="Subttulo"/>
      </w:pPr>
      <w:r>
        <w:t>Description</w:t>
      </w:r>
    </w:p>
    <w:p w:rsidR="00C761DD" w:rsidRDefault="00C761DD" w:rsidP="00C761DD">
      <w:r>
        <w:t xml:space="preserve">An auditor user wishes to list </w:t>
      </w:r>
      <w:r w:rsidR="00C021EB">
        <w:t>all</w:t>
      </w:r>
      <w:r>
        <w:t xml:space="preserve"> his or her audits, he or she press the “audits” button located in the navigation bar to display the list.</w:t>
      </w:r>
    </w:p>
    <w:p w:rsidR="00C761DD" w:rsidRDefault="00C761DD" w:rsidP="00C761DD">
      <w:pPr>
        <w:pStyle w:val="Subttulo"/>
      </w:pPr>
      <w:r>
        <w:t>Access</w:t>
      </w:r>
    </w:p>
    <w:p w:rsidR="00C761DD" w:rsidRPr="002C7AB2" w:rsidRDefault="00C761DD" w:rsidP="00C761DD">
      <w:r>
        <w:t>Logged as an auditor: Main Menu -&gt; Audits.</w:t>
      </w:r>
    </w:p>
    <w:p w:rsidR="00C761DD" w:rsidRDefault="00C761DD" w:rsidP="00C761DD">
      <w:pPr>
        <w:pStyle w:val="Subttulo"/>
      </w:pPr>
      <w:r>
        <w:t>Tests</w:t>
      </w:r>
    </w:p>
    <w:tbl>
      <w:tblPr>
        <w:tblStyle w:val="Cuadrculavistosa-nfasis1"/>
        <w:tblW w:w="0" w:type="auto"/>
        <w:tblLook w:val="04A0" w:firstRow="1" w:lastRow="0" w:firstColumn="1" w:lastColumn="0" w:noHBand="0" w:noVBand="1"/>
      </w:tblPr>
      <w:tblGrid>
        <w:gridCol w:w="1518"/>
        <w:gridCol w:w="7508"/>
      </w:tblGrid>
      <w:tr w:rsidR="00C761DD"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61DD" w:rsidRPr="00977428" w:rsidRDefault="00C761DD"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2</w:t>
            </w:r>
          </w:p>
        </w:tc>
      </w:tr>
      <w:tr w:rsidR="00C761DD"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cnfStyle w:val="000000100000" w:firstRow="0" w:lastRow="0" w:firstColumn="0" w:lastColumn="0" w:oddVBand="0" w:evenVBand="0" w:oddHBand="1" w:evenHBand="0" w:firstRowFirstColumn="0" w:firstRowLastColumn="0" w:lastRowFirstColumn="0" w:lastRowLastColumn="0"/>
            </w:pPr>
            <w:r>
              <w:t xml:space="preserve">Logged as an auditor, access to the list of </w:t>
            </w:r>
            <w:r w:rsidR="00C021EB">
              <w:t>audits</w:t>
            </w:r>
            <w:r>
              <w:t>.</w:t>
            </w: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C021EB">
              <w:t>show a list containing all the audits of the user</w:t>
            </w:r>
            <w:r>
              <w:t>.</w:t>
            </w:r>
          </w:p>
        </w:tc>
      </w:tr>
      <w:tr w:rsidR="00C761DD"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61DD" w:rsidRPr="00977428" w:rsidRDefault="00C761DD"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61DD" w:rsidRDefault="00C761DD" w:rsidP="004F30C5">
            <w:pPr>
              <w:pStyle w:val="Notes"/>
              <w:cnfStyle w:val="000000100000" w:firstRow="0" w:lastRow="0" w:firstColumn="0" w:lastColumn="0" w:oddVBand="0" w:evenVBand="0" w:oddHBand="1" w:evenHBand="0" w:firstRowFirstColumn="0" w:firstRowLastColumn="0" w:lastRowFirstColumn="0" w:lastRowLastColumn="0"/>
            </w:pPr>
          </w:p>
        </w:tc>
      </w:tr>
      <w:tr w:rsidR="00C761DD"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61DD" w:rsidRPr="00977428" w:rsidRDefault="00C761DD"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761DD" w:rsidRDefault="00C761DD" w:rsidP="004F30C5">
            <w:pPr>
              <w:cnfStyle w:val="000000000000" w:firstRow="0" w:lastRow="0" w:firstColumn="0" w:lastColumn="0" w:oddVBand="0" w:evenVBand="0" w:oddHBand="0" w:evenHBand="0" w:firstRowFirstColumn="0" w:firstRowLastColumn="0" w:lastRowFirstColumn="0" w:lastRowLastColumn="0"/>
            </w:pPr>
            <w:r>
              <w:t>-</w:t>
            </w:r>
          </w:p>
        </w:tc>
      </w:tr>
    </w:tbl>
    <w:p w:rsidR="00C761DD" w:rsidRDefault="00C761DD" w:rsidP="00C761DD"/>
    <w:p w:rsidR="00C761DD" w:rsidRDefault="00C761DD" w:rsidP="00C761DD">
      <w:r>
        <w:br w:type="page"/>
      </w:r>
    </w:p>
    <w:p w:rsidR="00C021EB" w:rsidRDefault="00C021EB" w:rsidP="00C021EB">
      <w:pPr>
        <w:pStyle w:val="Ttulo1"/>
      </w:pPr>
      <w:r>
        <w:lastRenderedPageBreak/>
        <w:t>Use case UC03 Show audits</w:t>
      </w:r>
    </w:p>
    <w:p w:rsidR="00C021EB" w:rsidRDefault="00C021EB" w:rsidP="00C021EB">
      <w:pPr>
        <w:pStyle w:val="Subttulo"/>
      </w:pPr>
      <w:r>
        <w:t>Description</w:t>
      </w:r>
    </w:p>
    <w:p w:rsidR="00C021EB" w:rsidRDefault="00C021EB" w:rsidP="00C021EB">
      <w:r>
        <w:t>An auditor user wishes to show one of his or her audits, he or she press the “audits” button located in the navigation bar to display the audits and then select the “view” button of the one he or she wants to view.</w:t>
      </w:r>
    </w:p>
    <w:p w:rsidR="00C021EB" w:rsidRDefault="00C021EB" w:rsidP="00C021EB">
      <w:pPr>
        <w:pStyle w:val="Subttulo"/>
      </w:pPr>
      <w:r>
        <w:t>Access</w:t>
      </w:r>
    </w:p>
    <w:p w:rsidR="00C021EB" w:rsidRPr="002C7AB2" w:rsidRDefault="00C021EB" w:rsidP="00C021EB">
      <w:r>
        <w:t>Logged as an auditor: Main Menu -&gt; Audits -&gt; View.</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3</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cnfStyle w:val="000000100000" w:firstRow="0" w:lastRow="0" w:firstColumn="0" w:lastColumn="0" w:oddVBand="0" w:evenVBand="0" w:oddHBand="1" w:evenHBand="0" w:firstRowFirstColumn="0" w:firstRowLastColumn="0" w:lastRowFirstColumn="0" w:lastRowLastColumn="0"/>
            </w:pPr>
            <w:r>
              <w:t>Logged as an auditor, access to the list of audits, then press the view link.</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The system must show all the information of the audit in a table and the information of the position in other table below.</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p w:rsidR="00C021EB" w:rsidRDefault="00C021EB" w:rsidP="00C021EB">
      <w:r>
        <w:br w:type="page"/>
      </w:r>
    </w:p>
    <w:p w:rsidR="00C021EB" w:rsidRDefault="00C021EB" w:rsidP="00C021EB">
      <w:pPr>
        <w:pStyle w:val="Ttulo1"/>
      </w:pPr>
      <w:r>
        <w:lastRenderedPageBreak/>
        <w:t>Use case UC04 Create audit</w:t>
      </w:r>
    </w:p>
    <w:p w:rsidR="00C021EB" w:rsidRDefault="00C021EB" w:rsidP="00C021EB">
      <w:pPr>
        <w:pStyle w:val="Subttulo"/>
      </w:pPr>
      <w:r>
        <w:t>Description</w:t>
      </w:r>
    </w:p>
    <w:p w:rsidR="00C021EB" w:rsidRDefault="00C021EB" w:rsidP="00C021EB">
      <w:r>
        <w:t>An auditor user wishes to create one audit, he or she press the “audits” button located in the navigation bar to display the position he or she has assigned and then select the “new audit” button to create an audit to that position.</w:t>
      </w:r>
      <w:r w:rsidR="005B56C6">
        <w:t xml:space="preserve"> Finally, he or she fill the form and press the “save” button.</w:t>
      </w:r>
    </w:p>
    <w:p w:rsidR="00C021EB" w:rsidRDefault="00C021EB" w:rsidP="00C021EB">
      <w:pPr>
        <w:pStyle w:val="Subttulo"/>
      </w:pPr>
      <w:r>
        <w:t>Access</w:t>
      </w:r>
    </w:p>
    <w:p w:rsidR="00C021EB" w:rsidRPr="002C7AB2" w:rsidRDefault="00C021EB" w:rsidP="00C021EB">
      <w:r>
        <w:t>Logged as an auditor: Main Menu -&gt; Audits -&gt;</w:t>
      </w:r>
      <w:r w:rsidR="005B56C6">
        <w:t xml:space="preserve"> (Position list)</w:t>
      </w:r>
      <w:r>
        <w:t xml:space="preserve"> </w:t>
      </w:r>
      <w:r w:rsidR="005B56C6">
        <w:t>New audit</w:t>
      </w:r>
      <w:r>
        <w:t>.</w:t>
      </w:r>
    </w:p>
    <w:p w:rsidR="00C021EB" w:rsidRDefault="00C021EB" w:rsidP="00C021EB">
      <w:pPr>
        <w:pStyle w:val="Subttulo"/>
      </w:pPr>
      <w:r>
        <w:t>Tests</w:t>
      </w:r>
    </w:p>
    <w:tbl>
      <w:tblPr>
        <w:tblStyle w:val="Cuadrculavistosa-nfasis1"/>
        <w:tblW w:w="0" w:type="auto"/>
        <w:tblLook w:val="04A0" w:firstRow="1" w:lastRow="0" w:firstColumn="1" w:lastColumn="0" w:noHBand="0" w:noVBand="1"/>
      </w:tblPr>
      <w:tblGrid>
        <w:gridCol w:w="1518"/>
        <w:gridCol w:w="7508"/>
      </w:tblGrid>
      <w:tr w:rsidR="00C021EB"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1EB" w:rsidRPr="00977428" w:rsidRDefault="00C021EB" w:rsidP="004F30C5">
            <w:pPr>
              <w:rPr>
                <w:rStyle w:val="Textoennegrita"/>
              </w:rPr>
            </w:pPr>
            <w:r>
              <w:rPr>
                <w:rStyle w:val="Textoennegrita"/>
              </w:rPr>
              <w:t>Test</w:t>
            </w:r>
            <w:r w:rsidRPr="00977428">
              <w:rPr>
                <w:rStyle w:val="Textoennegrita"/>
              </w:rPr>
              <w:t xml:space="preserve"> </w:t>
            </w:r>
            <w:r>
              <w:rPr>
                <w:rStyle w:val="Textoennegrita"/>
              </w:rPr>
              <w:t>00</w:t>
            </w:r>
            <w:r w:rsidR="005B56C6">
              <w:rPr>
                <w:rStyle w:val="Textoennegrita"/>
              </w:rPr>
              <w:t>4</w:t>
            </w:r>
          </w:p>
        </w:tc>
      </w:tr>
      <w:tr w:rsidR="00C021EB"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 xml:space="preserve">The system must show </w:t>
            </w:r>
            <w:r w:rsidR="005B56C6">
              <w:t xml:space="preserve">an error next to the field. </w:t>
            </w:r>
          </w:p>
        </w:tc>
      </w:tr>
      <w:tr w:rsidR="00C021EB"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1EB" w:rsidRPr="00977428" w:rsidRDefault="00C021EB"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1EB" w:rsidRDefault="00C021EB" w:rsidP="004F30C5">
            <w:pPr>
              <w:pStyle w:val="Notes"/>
              <w:cnfStyle w:val="000000100000" w:firstRow="0" w:lastRow="0" w:firstColumn="0" w:lastColumn="0" w:oddVBand="0" w:evenVBand="0" w:oddHBand="1" w:evenHBand="0" w:firstRowFirstColumn="0" w:firstRowLastColumn="0" w:lastRowFirstColumn="0" w:lastRowLastColumn="0"/>
            </w:pPr>
          </w:p>
        </w:tc>
      </w:tr>
      <w:tr w:rsidR="00C021EB"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1EB" w:rsidRPr="00977428" w:rsidRDefault="00C021EB"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C021EB" w:rsidRDefault="00C021EB" w:rsidP="004F30C5">
            <w:pPr>
              <w:cnfStyle w:val="000000000000" w:firstRow="0" w:lastRow="0" w:firstColumn="0" w:lastColumn="0" w:oddVBand="0" w:evenVBand="0" w:oddHBand="0" w:evenHBand="0" w:firstRowFirstColumn="0" w:firstRowLastColumn="0" w:lastRowFirstColumn="0" w:lastRowLastColumn="0"/>
            </w:pPr>
            <w:r>
              <w:t>-</w:t>
            </w:r>
          </w:p>
        </w:tc>
      </w:tr>
    </w:tbl>
    <w:p w:rsidR="00C021EB" w:rsidRDefault="00C021EB"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5</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tbl>
      <w:tblPr>
        <w:tblStyle w:val="Cuadrculavistosa-nfasis1"/>
        <w:tblW w:w="0" w:type="auto"/>
        <w:tblLook w:val="04A0" w:firstRow="1" w:lastRow="0" w:firstColumn="1" w:lastColumn="0" w:noHBand="0" w:noVBand="1"/>
      </w:tblPr>
      <w:tblGrid>
        <w:gridCol w:w="1518"/>
        <w:gridCol w:w="7508"/>
      </w:tblGrid>
      <w:tr w:rsidR="005B56C6"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6</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5B56C6"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5B56C6" w:rsidRDefault="005B56C6" w:rsidP="00C021EB"/>
    <w:p w:rsidR="005B56C6" w:rsidRDefault="005B56C6" w:rsidP="00C021EB"/>
    <w:p w:rsidR="00C021EB" w:rsidRDefault="00C021EB" w:rsidP="00C021EB">
      <w:r>
        <w:br w:type="page"/>
      </w:r>
    </w:p>
    <w:p w:rsidR="005B56C6" w:rsidRDefault="005B56C6" w:rsidP="005B56C6">
      <w:pPr>
        <w:pStyle w:val="Ttulo1"/>
      </w:pPr>
      <w:r>
        <w:lastRenderedPageBreak/>
        <w:t>Use case UC05 Update audit</w:t>
      </w:r>
    </w:p>
    <w:p w:rsidR="005B56C6" w:rsidRDefault="005B56C6" w:rsidP="005B56C6">
      <w:pPr>
        <w:pStyle w:val="Subttulo"/>
      </w:pPr>
      <w:r>
        <w:t>Description</w:t>
      </w:r>
    </w:p>
    <w:p w:rsidR="005B56C6" w:rsidRDefault="005B56C6" w:rsidP="005B56C6">
      <w:r>
        <w:t>An auditor user wishes to update one of his or her audits, he or she press the “audits” button located in the navigation bar to display the audits, then select the “edit” link in the audit table. Finally, he or she fill the form and press the “save” button.</w:t>
      </w:r>
    </w:p>
    <w:p w:rsidR="005B56C6" w:rsidRDefault="005B56C6" w:rsidP="005B56C6">
      <w:pPr>
        <w:pStyle w:val="Subttulo"/>
      </w:pPr>
      <w:r>
        <w:t>Access</w:t>
      </w:r>
    </w:p>
    <w:p w:rsidR="005B56C6" w:rsidRPr="002C7AB2" w:rsidRDefault="005B56C6" w:rsidP="005B56C6">
      <w:r>
        <w:t>Logged as an auditor: Main Menu -&gt; Audits -&gt; (Audit list) Edit.</w:t>
      </w:r>
    </w:p>
    <w:p w:rsidR="005B56C6" w:rsidRDefault="005B56C6" w:rsidP="005B56C6">
      <w:pPr>
        <w:pStyle w:val="Subttulo"/>
      </w:pPr>
      <w:r>
        <w:t>Tests</w:t>
      </w:r>
    </w:p>
    <w:tbl>
      <w:tblPr>
        <w:tblStyle w:val="Cuadrculavistosa-nfasis1"/>
        <w:tblW w:w="0" w:type="auto"/>
        <w:tblLook w:val="04A0" w:firstRow="1" w:lastRow="0" w:firstColumn="1" w:lastColumn="0" w:noHBand="0" w:noVBand="1"/>
      </w:tblPr>
      <w:tblGrid>
        <w:gridCol w:w="1518"/>
        <w:gridCol w:w="7508"/>
      </w:tblGrid>
      <w:tr w:rsidR="005B56C6" w:rsidTr="00DB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5B56C6" w:rsidRPr="00977428" w:rsidRDefault="005B56C6" w:rsidP="004F30C5">
            <w:pPr>
              <w:rPr>
                <w:rStyle w:val="Textoennegrita"/>
              </w:rPr>
            </w:pPr>
            <w:r>
              <w:rPr>
                <w:rStyle w:val="Textoennegrita"/>
              </w:rPr>
              <w:t>Test</w:t>
            </w:r>
            <w:r w:rsidRPr="00977428">
              <w:rPr>
                <w:rStyle w:val="Textoennegrita"/>
              </w:rPr>
              <w:t xml:space="preserve"> </w:t>
            </w:r>
            <w:r>
              <w:rPr>
                <w:rStyle w:val="Textoennegrita"/>
              </w:rPr>
              <w:t>00</w:t>
            </w:r>
            <w:r w:rsidR="00DB6A8F">
              <w:rPr>
                <w:rStyle w:val="Textoennegrita"/>
              </w:rPr>
              <w:t>7</w:t>
            </w:r>
          </w:p>
        </w:tc>
      </w:tr>
      <w:tr w:rsidR="005B56C6" w:rsidRPr="007C4C61"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eld. </w:t>
            </w:r>
          </w:p>
        </w:tc>
      </w:tr>
      <w:tr w:rsidR="005B56C6" w:rsidTr="00DB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5B56C6" w:rsidRPr="00977428" w:rsidRDefault="005B56C6"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5B56C6" w:rsidRDefault="005B56C6" w:rsidP="004F30C5">
            <w:pPr>
              <w:pStyle w:val="Notes"/>
              <w:cnfStyle w:val="000000100000" w:firstRow="0" w:lastRow="0" w:firstColumn="0" w:lastColumn="0" w:oddVBand="0" w:evenVBand="0" w:oddHBand="1" w:evenHBand="0" w:firstRowFirstColumn="0" w:firstRowLastColumn="0" w:lastRowFirstColumn="0" w:lastRowLastColumn="0"/>
            </w:pPr>
          </w:p>
        </w:tc>
      </w:tr>
      <w:tr w:rsidR="005B56C6" w:rsidTr="00DB6A8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5B56C6" w:rsidRPr="00977428" w:rsidRDefault="005B56C6"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5B56C6" w:rsidRDefault="005B56C6"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8</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egative number.</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tbl>
      <w:tblPr>
        <w:tblStyle w:val="Cuadrculavistosa-nfasis1"/>
        <w:tblW w:w="0" w:type="auto"/>
        <w:tblLook w:val="04A0" w:firstRow="1" w:lastRow="0" w:firstColumn="1" w:lastColumn="0" w:noHBand="0" w:noVBand="1"/>
      </w:tblPr>
      <w:tblGrid>
        <w:gridCol w:w="1518"/>
        <w:gridCol w:w="7508"/>
      </w:tblGrid>
      <w:tr w:rsidR="00DB6A8F"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09</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Fill the score field with a number greater than 10.</w:t>
            </w: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core field.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716"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w:t>
            </w:r>
          </w:p>
        </w:tc>
      </w:tr>
    </w:tbl>
    <w:p w:rsidR="00DB6A8F" w:rsidRDefault="00DB6A8F" w:rsidP="00DB6A8F"/>
    <w:p w:rsidR="0082427A" w:rsidRDefault="0082427A" w:rsidP="0082427A"/>
    <w:p w:rsidR="005B56C6" w:rsidRDefault="005B56C6" w:rsidP="0082427A"/>
    <w:p w:rsidR="005B56C6" w:rsidRDefault="005B56C6">
      <w:r>
        <w:br w:type="page"/>
      </w:r>
    </w:p>
    <w:p w:rsidR="00DB6A8F" w:rsidRDefault="00DB6A8F" w:rsidP="00DB6A8F">
      <w:pPr>
        <w:pStyle w:val="Ttulo1"/>
      </w:pPr>
      <w:r>
        <w:lastRenderedPageBreak/>
        <w:t>Use case UC06 Delete audit</w:t>
      </w:r>
    </w:p>
    <w:p w:rsidR="00DB6A8F" w:rsidRDefault="00DB6A8F" w:rsidP="00DB6A8F">
      <w:pPr>
        <w:pStyle w:val="Subttulo"/>
      </w:pPr>
      <w:r>
        <w:t>Description</w:t>
      </w:r>
    </w:p>
    <w:p w:rsidR="00DB6A8F" w:rsidRDefault="00DB6A8F" w:rsidP="00DB6A8F">
      <w:r>
        <w:t>An auditor user wishes to delete one of his or her audits, he or she press the “audits” button located in the navigation bar to display the audits, then select the “delete” link in the audit table.</w:t>
      </w:r>
    </w:p>
    <w:p w:rsidR="00DB6A8F" w:rsidRDefault="00DB6A8F" w:rsidP="00DB6A8F">
      <w:pPr>
        <w:pStyle w:val="Subttulo"/>
      </w:pPr>
      <w:r>
        <w:t>Access</w:t>
      </w:r>
    </w:p>
    <w:p w:rsidR="00DB6A8F" w:rsidRPr="002C7AB2" w:rsidRDefault="00DB6A8F" w:rsidP="00DB6A8F">
      <w:r>
        <w:t>Logged as an auditor: Main Menu -&gt; Audits -&gt; (Audit list) Delete.</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0</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The user “auditor1” has an audit in draft mode that can be deleted easily.</w:t>
            </w:r>
          </w:p>
        </w:tc>
      </w:tr>
    </w:tbl>
    <w:p w:rsidR="00DB6A8F" w:rsidRDefault="00DB6A8F" w:rsidP="00DB6A8F"/>
    <w:p w:rsidR="00DB6A8F" w:rsidRDefault="00DB6A8F" w:rsidP="00DB6A8F"/>
    <w:p w:rsidR="00DB6A8F" w:rsidRDefault="00DB6A8F" w:rsidP="00DB6A8F"/>
    <w:p w:rsidR="00DB6A8F" w:rsidRDefault="00DB6A8F" w:rsidP="00DB6A8F">
      <w:r>
        <w:br w:type="page"/>
      </w:r>
    </w:p>
    <w:p w:rsidR="00DB6A8F" w:rsidRDefault="00DB6A8F" w:rsidP="00DB6A8F">
      <w:pPr>
        <w:pStyle w:val="Ttulo1"/>
      </w:pPr>
      <w:r>
        <w:lastRenderedPageBreak/>
        <w:t>Use case UC07 Browse providers list</w:t>
      </w:r>
    </w:p>
    <w:p w:rsidR="00DB6A8F" w:rsidRDefault="00DB6A8F" w:rsidP="00DB6A8F">
      <w:pPr>
        <w:pStyle w:val="Subttulo"/>
      </w:pPr>
      <w:r>
        <w:t>Description</w:t>
      </w:r>
    </w:p>
    <w:p w:rsidR="00DB6A8F" w:rsidRDefault="00DB6A8F" w:rsidP="00DB6A8F">
      <w:r>
        <w:t>Anyone wishes to browse the list of providers stored in the system. He or she select “Providers” in the navigation bar and then he or she press the “Items” link to view the Items created by one provider.</w:t>
      </w:r>
    </w:p>
    <w:p w:rsidR="00DB6A8F" w:rsidRDefault="00DB6A8F" w:rsidP="00DB6A8F">
      <w:pPr>
        <w:pStyle w:val="Subttulo"/>
      </w:pPr>
      <w:r>
        <w:t>Access</w:t>
      </w:r>
    </w:p>
    <w:p w:rsidR="00DB6A8F" w:rsidRPr="002C7AB2" w:rsidRDefault="00DB6A8F" w:rsidP="00DB6A8F">
      <w:r>
        <w:t>Logged or not: Main Menu -&gt; Providers -&gt; List.</w:t>
      </w:r>
    </w:p>
    <w:p w:rsidR="00DB6A8F" w:rsidRDefault="00DB6A8F" w:rsidP="00DB6A8F">
      <w:pPr>
        <w:pStyle w:val="Subttulo"/>
      </w:pPr>
      <w:r>
        <w:t>Tests</w:t>
      </w:r>
    </w:p>
    <w:tbl>
      <w:tblPr>
        <w:tblStyle w:val="Cuadrculavistosa-nfasis1"/>
        <w:tblW w:w="0" w:type="auto"/>
        <w:tblLook w:val="04A0" w:firstRow="1" w:lastRow="0" w:firstColumn="1" w:lastColumn="0" w:noHBand="0" w:noVBand="1"/>
      </w:tblPr>
      <w:tblGrid>
        <w:gridCol w:w="1518"/>
        <w:gridCol w:w="7508"/>
      </w:tblGrid>
      <w:tr w:rsidR="00DB6A8F"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6A8F" w:rsidRPr="00977428" w:rsidRDefault="00DB6A8F" w:rsidP="004F30C5">
            <w:pPr>
              <w:rPr>
                <w:rStyle w:val="Textoennegrita"/>
              </w:rPr>
            </w:pPr>
            <w:r>
              <w:rPr>
                <w:rStyle w:val="Textoennegrita"/>
              </w:rPr>
              <w:t>Test</w:t>
            </w:r>
            <w:r w:rsidRPr="00977428">
              <w:rPr>
                <w:rStyle w:val="Textoennegrita"/>
              </w:rPr>
              <w:t xml:space="preserve"> </w:t>
            </w:r>
            <w:r>
              <w:rPr>
                <w:rStyle w:val="Textoennegrita"/>
              </w:rPr>
              <w:t>0</w:t>
            </w:r>
            <w:r w:rsidR="004F30C5">
              <w:rPr>
                <w:rStyle w:val="Textoennegrita"/>
              </w:rPr>
              <w:t>11</w:t>
            </w:r>
          </w:p>
        </w:tc>
      </w:tr>
      <w:tr w:rsidR="00DB6A8F"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cnfStyle w:val="000000100000" w:firstRow="0" w:lastRow="0" w:firstColumn="0" w:lastColumn="0" w:oddVBand="0" w:evenVBand="0" w:oddHBand="1" w:evenHBand="0" w:firstRowFirstColumn="0" w:firstRowLastColumn="0" w:lastRowFirstColumn="0" w:lastRowLastColumn="0"/>
            </w:pPr>
            <w:r>
              <w:t xml:space="preserve">Access to the providers list </w:t>
            </w:r>
            <w:r w:rsidR="004F30C5">
              <w:t>and display the items created by any</w:t>
            </w:r>
            <w:r>
              <w:t>.</w:t>
            </w: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F30C5">
              <w:t>show a list with the items created by the selected provider</w:t>
            </w:r>
            <w:r>
              <w:t xml:space="preserve">. </w:t>
            </w:r>
          </w:p>
        </w:tc>
      </w:tr>
      <w:tr w:rsidR="00DB6A8F"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6A8F" w:rsidRPr="00977428" w:rsidRDefault="00DB6A8F"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DB6A8F" w:rsidRDefault="00DB6A8F" w:rsidP="004F30C5">
            <w:pPr>
              <w:pStyle w:val="Notes"/>
              <w:cnfStyle w:val="000000100000" w:firstRow="0" w:lastRow="0" w:firstColumn="0" w:lastColumn="0" w:oddVBand="0" w:evenVBand="0" w:oddHBand="1" w:evenHBand="0" w:firstRowFirstColumn="0" w:firstRowLastColumn="0" w:lastRowFirstColumn="0" w:lastRowLastColumn="0"/>
            </w:pPr>
          </w:p>
        </w:tc>
      </w:tr>
      <w:tr w:rsidR="00DB6A8F"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6A8F" w:rsidRPr="00977428" w:rsidRDefault="00DB6A8F"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DB6A8F" w:rsidRDefault="00DB6A8F" w:rsidP="004F30C5">
            <w:pPr>
              <w:cnfStyle w:val="000000000000" w:firstRow="0" w:lastRow="0" w:firstColumn="0" w:lastColumn="0" w:oddVBand="0" w:evenVBand="0" w:oddHBand="0" w:evenHBand="0" w:firstRowFirstColumn="0" w:firstRowLastColumn="0" w:lastRowFirstColumn="0" w:lastRowLastColumn="0"/>
            </w:pPr>
          </w:p>
        </w:tc>
      </w:tr>
    </w:tbl>
    <w:p w:rsidR="00DB6A8F" w:rsidRDefault="00DB6A8F" w:rsidP="00DB6A8F"/>
    <w:p w:rsidR="00DB6A8F" w:rsidRDefault="00DB6A8F" w:rsidP="00DB6A8F"/>
    <w:p w:rsidR="00DB6A8F" w:rsidRDefault="00DB6A8F" w:rsidP="00DB6A8F"/>
    <w:p w:rsidR="00DB6A8F" w:rsidRDefault="00DB6A8F" w:rsidP="00DB6A8F">
      <w:r>
        <w:br w:type="page"/>
      </w:r>
    </w:p>
    <w:p w:rsidR="004F30C5" w:rsidRDefault="004F30C5" w:rsidP="004F30C5">
      <w:pPr>
        <w:pStyle w:val="Ttulo1"/>
      </w:pPr>
      <w:r>
        <w:lastRenderedPageBreak/>
        <w:t>Use case UC08 Browse item list</w:t>
      </w:r>
    </w:p>
    <w:p w:rsidR="004F30C5" w:rsidRDefault="004F30C5" w:rsidP="004F30C5">
      <w:pPr>
        <w:pStyle w:val="Subttulo"/>
      </w:pPr>
      <w:r>
        <w:t>Description</w:t>
      </w:r>
    </w:p>
    <w:p w:rsidR="004F30C5" w:rsidRDefault="004F30C5" w:rsidP="004F30C5">
      <w:r>
        <w:t>Anyone wishes to browse the list of items stored in the system. He or she select “Items” in the navigation bar and then he or she press the provider´s name link to display his or her information.</w:t>
      </w:r>
    </w:p>
    <w:p w:rsidR="004F30C5" w:rsidRDefault="004F30C5" w:rsidP="004F30C5">
      <w:pPr>
        <w:pStyle w:val="Subttulo"/>
      </w:pPr>
      <w:r>
        <w:t>Access</w:t>
      </w:r>
    </w:p>
    <w:p w:rsidR="004F30C5" w:rsidRPr="002C7AB2" w:rsidRDefault="004F30C5" w:rsidP="004F30C5">
      <w:r>
        <w:t>Logged or not: Main Menu -&gt; Items.</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2</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Access to the items list and display the provider of any.</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display the information of the selected provider.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4F30C5" w:rsidRDefault="004F30C5" w:rsidP="004F30C5">
      <w:pPr>
        <w:pStyle w:val="Ttulo1"/>
      </w:pPr>
      <w:r>
        <w:lastRenderedPageBreak/>
        <w:t>Use case UC09 Register as a provider</w:t>
      </w:r>
    </w:p>
    <w:p w:rsidR="004F30C5" w:rsidRDefault="004F30C5" w:rsidP="004F30C5">
      <w:pPr>
        <w:pStyle w:val="Subttulo"/>
      </w:pPr>
      <w:r>
        <w:t>Description</w:t>
      </w:r>
    </w:p>
    <w:p w:rsidR="004F30C5" w:rsidRDefault="004F30C5" w:rsidP="004F30C5">
      <w:r>
        <w:t>Anyone wishes to register to the system as a provider. He or she select the option in the main menu and fills the form with his or her information.</w:t>
      </w:r>
    </w:p>
    <w:p w:rsidR="004F30C5" w:rsidRDefault="004F30C5" w:rsidP="004F30C5">
      <w:pPr>
        <w:pStyle w:val="Subttulo"/>
      </w:pPr>
      <w:r>
        <w:t>Access</w:t>
      </w:r>
    </w:p>
    <w:p w:rsidR="004F30C5" w:rsidRPr="002C7AB2" w:rsidRDefault="004F30C5" w:rsidP="004F30C5">
      <w:r>
        <w:t>Not authenticated: Main Menu -&gt; Register -&gt; As a provider.</w:t>
      </w:r>
    </w:p>
    <w:p w:rsidR="004F30C5" w:rsidRDefault="004F30C5" w:rsidP="004F30C5">
      <w:pPr>
        <w:pStyle w:val="Subttulo"/>
      </w:pPr>
      <w:r>
        <w:t>Tests</w:t>
      </w:r>
    </w:p>
    <w:tbl>
      <w:tblPr>
        <w:tblStyle w:val="Cuadrculavistosa-nfasis1"/>
        <w:tblW w:w="0" w:type="auto"/>
        <w:tblLook w:val="04A0" w:firstRow="1" w:lastRow="0" w:firstColumn="1" w:lastColumn="0" w:noHBand="0" w:noVBand="1"/>
      </w:tblPr>
      <w:tblGrid>
        <w:gridCol w:w="1518"/>
        <w:gridCol w:w="7508"/>
      </w:tblGrid>
      <w:tr w:rsidR="004F30C5"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3</w:t>
            </w:r>
          </w:p>
        </w:tc>
      </w:tr>
      <w:tr w:rsidR="004F30C5" w:rsidRPr="007C4C61"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Left the form empty and sav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4</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but do not accept the terms of service.</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heckbox.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tbl>
      <w:tblPr>
        <w:tblStyle w:val="Cuadrculavistosa-nfasis1"/>
        <w:tblW w:w="0" w:type="auto"/>
        <w:tblLook w:val="04A0" w:firstRow="1" w:lastRow="0" w:firstColumn="1" w:lastColumn="0" w:noHBand="0" w:noVBand="1"/>
      </w:tblPr>
      <w:tblGrid>
        <w:gridCol w:w="1518"/>
        <w:gridCol w:w="7508"/>
      </w:tblGrid>
      <w:tr w:rsidR="004F30C5" w:rsidRPr="00977428" w:rsidTr="004F3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F30C5" w:rsidRPr="00977428" w:rsidRDefault="004F30C5" w:rsidP="004F30C5">
            <w:pPr>
              <w:rPr>
                <w:rStyle w:val="Textoennegrita"/>
              </w:rPr>
            </w:pPr>
            <w:r>
              <w:rPr>
                <w:rStyle w:val="Textoennegrita"/>
              </w:rPr>
              <w:t>Test</w:t>
            </w:r>
            <w:r w:rsidRPr="00977428">
              <w:rPr>
                <w:rStyle w:val="Textoennegrita"/>
              </w:rPr>
              <w:t xml:space="preserve"> </w:t>
            </w:r>
            <w:r>
              <w:rPr>
                <w:rStyle w:val="Textoennegrita"/>
              </w:rPr>
              <w:t>015</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100000" w:firstRow="0" w:lastRow="0" w:firstColumn="0" w:lastColumn="0" w:oddVBand="0" w:evenVBand="0" w:oddHBand="1" w:evenHBand="0" w:firstRowFirstColumn="0" w:firstRowLastColumn="0" w:lastRowFirstColumn="0" w:lastRowLastColumn="0"/>
            </w:pPr>
            <w:r>
              <w:t>Properly fill the form and then log in as the new user.</w:t>
            </w: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r>
              <w:t xml:space="preserve">The system must </w:t>
            </w:r>
            <w:r w:rsidR="00443FE2">
              <w:t>register the new user and he or she must be able to log in</w:t>
            </w:r>
            <w:r>
              <w:t xml:space="preserve">. </w:t>
            </w:r>
          </w:p>
        </w:tc>
      </w:tr>
      <w:tr w:rsidR="004F30C5" w:rsidTr="004F3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4F30C5" w:rsidRPr="00977428" w:rsidRDefault="004F30C5" w:rsidP="004F30C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4F30C5" w:rsidRDefault="004F30C5" w:rsidP="004F30C5">
            <w:pPr>
              <w:pStyle w:val="Notes"/>
              <w:cnfStyle w:val="000000100000" w:firstRow="0" w:lastRow="0" w:firstColumn="0" w:lastColumn="0" w:oddVBand="0" w:evenVBand="0" w:oddHBand="1" w:evenHBand="0" w:firstRowFirstColumn="0" w:firstRowLastColumn="0" w:lastRowFirstColumn="0" w:lastRowLastColumn="0"/>
            </w:pPr>
          </w:p>
        </w:tc>
      </w:tr>
      <w:tr w:rsidR="004F30C5" w:rsidTr="004F30C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4F30C5" w:rsidRPr="00977428" w:rsidRDefault="004F30C5" w:rsidP="004F30C5">
            <w:pPr>
              <w:rPr>
                <w:rStyle w:val="Textoennegrita"/>
              </w:rPr>
            </w:pPr>
            <w:r w:rsidRPr="00977428">
              <w:rPr>
                <w:rStyle w:val="Textoennegrita"/>
              </w:rPr>
              <w:t>Notes</w:t>
            </w:r>
          </w:p>
        </w:tc>
        <w:tc>
          <w:tcPr>
            <w:tcW w:w="7508" w:type="dxa"/>
            <w:tcBorders>
              <w:top w:val="single" w:sz="4" w:space="0" w:color="FFFFFF" w:themeColor="background1"/>
              <w:bottom w:val="nil"/>
            </w:tcBorders>
          </w:tcPr>
          <w:p w:rsidR="004F30C5" w:rsidRDefault="004F30C5" w:rsidP="004F30C5">
            <w:pPr>
              <w:cnfStyle w:val="000000000000" w:firstRow="0" w:lastRow="0" w:firstColumn="0" w:lastColumn="0" w:oddVBand="0" w:evenVBand="0" w:oddHBand="0" w:evenHBand="0" w:firstRowFirstColumn="0" w:firstRowLastColumn="0" w:lastRowFirstColumn="0" w:lastRowLastColumn="0"/>
            </w:pPr>
          </w:p>
        </w:tc>
      </w:tr>
    </w:tbl>
    <w:p w:rsidR="004F30C5" w:rsidRDefault="004F30C5" w:rsidP="004F30C5"/>
    <w:p w:rsidR="004F30C5" w:rsidRDefault="004F30C5" w:rsidP="004F30C5"/>
    <w:p w:rsidR="004F30C5" w:rsidRDefault="004F30C5" w:rsidP="004F30C5"/>
    <w:p w:rsidR="004F30C5" w:rsidRDefault="004F30C5" w:rsidP="004F30C5">
      <w:r>
        <w:br w:type="page"/>
      </w:r>
    </w:p>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5B56C6" w:rsidRDefault="005B56C6" w:rsidP="0082427A"/>
    <w:p w:rsidR="0082427A" w:rsidRDefault="0082427A" w:rsidP="0082427A">
      <w:pPr>
        <w:pStyle w:val="Ttulo1"/>
      </w:pPr>
      <w:bookmarkStart w:id="3" w:name="_Toc479610163"/>
      <w:r>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4F30C5">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104095"/>
    <w:rsid w:val="00110D84"/>
    <w:rsid w:val="00110FA2"/>
    <w:rsid w:val="001F385D"/>
    <w:rsid w:val="00254A53"/>
    <w:rsid w:val="002C7AB2"/>
    <w:rsid w:val="0034097E"/>
    <w:rsid w:val="00342485"/>
    <w:rsid w:val="00367E07"/>
    <w:rsid w:val="003D72E1"/>
    <w:rsid w:val="00443FE2"/>
    <w:rsid w:val="00460E72"/>
    <w:rsid w:val="004F30C5"/>
    <w:rsid w:val="005B56C6"/>
    <w:rsid w:val="005C33A2"/>
    <w:rsid w:val="005D1100"/>
    <w:rsid w:val="00606435"/>
    <w:rsid w:val="006330C8"/>
    <w:rsid w:val="006346A1"/>
    <w:rsid w:val="006F2BD1"/>
    <w:rsid w:val="007B62AD"/>
    <w:rsid w:val="007C4C61"/>
    <w:rsid w:val="0082427A"/>
    <w:rsid w:val="008C1C96"/>
    <w:rsid w:val="00976C04"/>
    <w:rsid w:val="00977428"/>
    <w:rsid w:val="009E7806"/>
    <w:rsid w:val="00A723C5"/>
    <w:rsid w:val="00AB17FA"/>
    <w:rsid w:val="00B37160"/>
    <w:rsid w:val="00B37E75"/>
    <w:rsid w:val="00B50426"/>
    <w:rsid w:val="00BA6CF2"/>
    <w:rsid w:val="00C021EB"/>
    <w:rsid w:val="00C077AA"/>
    <w:rsid w:val="00C41B21"/>
    <w:rsid w:val="00C761DD"/>
    <w:rsid w:val="00D574E7"/>
    <w:rsid w:val="00DB6A8F"/>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115B"/>
  <w15:docId w15:val="{D4A39311-F91E-4064-A293-1DD05615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6C6"/>
    <w:pPr>
      <w:jc w:val="both"/>
    </w:pPr>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tin Ordoño Caro</cp:lastModifiedBy>
  <cp:revision>4</cp:revision>
  <dcterms:created xsi:type="dcterms:W3CDTF">2019-05-08T16:26:00Z</dcterms:created>
  <dcterms:modified xsi:type="dcterms:W3CDTF">2019-05-08T17:06:00Z</dcterms:modified>
</cp:coreProperties>
</file>